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9E560" w14:textId="3AD3B56B" w:rsidR="00B34928" w:rsidRPr="007A22AB" w:rsidRDefault="007A22AB" w:rsidP="007A22A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 w:rsidRPr="007A22A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0FA57CD5" wp14:editId="0FA792FE">
                <wp:simplePos x="0" y="0"/>
                <wp:positionH relativeFrom="margin">
                  <wp:posOffset>80010</wp:posOffset>
                </wp:positionH>
                <wp:positionV relativeFrom="margin">
                  <wp:posOffset>727710</wp:posOffset>
                </wp:positionV>
                <wp:extent cx="6038850" cy="7439025"/>
                <wp:effectExtent l="0" t="0" r="19050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7439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BD17D" w14:textId="77777777" w:rsidR="007A22AB" w:rsidRDefault="007A22AB" w:rsidP="007A22AB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14:paraId="549D4E17" w14:textId="686C579E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 der Tafel/am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interaktiven)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iteboard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erden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einem Topf/Korb verschiedene Lebensmittel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56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s Bild oder </w:t>
                            </w:r>
                            <w:r w:rsidR="00550561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t </w:t>
                            </w:r>
                            <w:r w:rsidR="003577C0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argestellt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die die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ernenden bereits auf Deutsch ben</w:t>
                            </w:r>
                            <w:r w:rsidR="0055056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nen können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z. B. die Tomate, die Cola, der Käse, der Reis, die Schokolade, der Fisch, die Tiefkühlpizza, die Milch, die Pommes, das Eis, der Apfel). </w:t>
                            </w:r>
                          </w:p>
                          <w:p w14:paraId="31C9A1BF" w14:textId="7402A69E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e Schülerinnen und Schüler werden in zwei Mannschaften eingeteilt. Sie sollen zuordnen, welche Lebensmittel gesund oder ungesund sind. </w:t>
                            </w:r>
                          </w:p>
                          <w:p w14:paraId="1F4EEA9D" w14:textId="4AB815E5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ach 5</w:t>
                            </w:r>
                            <w:r w:rsidR="0055056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5056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Minuten hält jede Gruppe einen Vortrag, in dem sie ihre Zuordnung erläutert und begründet. </w:t>
                            </w:r>
                          </w:p>
                          <w:p w14:paraId="318B54CA" w14:textId="37D2E9A2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e Lehrkraft fungiert als Moderator/in, die/der 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usätzlich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ipps zur gesunden Ernährung geben kann, z. B. „Fertiggerichte enthalten häufig viel Fett, Zucker und Salz.“, „Limonaden erhalten of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 zu viel Zucker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Das </w:t>
                            </w:r>
                            <w:r w:rsidR="00B4196F"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chadet den Zähnen.“</w:t>
                            </w:r>
                            <w:r w:rsidR="0055056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s Weiteren benennt sie die Gewinnergruppe. </w:t>
                            </w:r>
                          </w:p>
                          <w:p w14:paraId="61A866A8" w14:textId="4940955C" w:rsidR="007A22AB" w:rsidRPr="00877B51" w:rsidRDefault="007A22AB" w:rsidP="007A22AB">
                            <w:pPr>
                              <w:spacing w:after="0" w:line="360" w:lineRule="auto"/>
                              <w:ind w:left="709" w:right="696"/>
                              <w:contextualSpacing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7B51">
                              <w:rPr>
                                <w:rFonts w:ascii="Century Gothic" w:eastAsiaTheme="majorEastAsia" w:hAnsi="Century Gothic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as Spiel kann auch in Form eines Kartenspiels für die Partnerarbeit angeboten werde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left:0;text-align:left;margin-left:6.3pt;margin-top:57.3pt;width:475.5pt;height:585.7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" o:allowincell="f" fillcolor="#d8d8d8 [2732]" strokecolor="black [3213]" strokeweight=".5pt">
                <v:textbox inset="10.8pt,7.2pt,10.8pt">
                  <w:txbxContent>
                    <w:p w14:paraId="756BD17D" w14:textId="77777777" w:rsidR="007A22AB" w:rsidRDefault="007A22AB" w:rsidP="007A22AB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14:paraId="549D4E17" w14:textId="686C579E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n der Tafel/am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(interaktiven)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hiteboard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werden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in einem Topf/Korb verschiedene Lebensmittel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5056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ls Bild oder </w:t>
                      </w:r>
                      <w:r w:rsidR="00550561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ort </w:t>
                      </w:r>
                      <w:r w:rsidR="003577C0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dargestellt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, die die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Lernenden bereits auf Deutsch ben</w:t>
                      </w:r>
                      <w:r w:rsidR="0055056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ennen können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(z. B. die Tomate, die Cola, der Käse, der Reis, die Schokolade, der Fisch, die Tiefkühlpizza, die Milch, die Pommes, das Eis, der Apfel). </w:t>
                      </w:r>
                    </w:p>
                    <w:p w14:paraId="31C9A1BF" w14:textId="7402A69E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ie Schülerinnen und Schüler werden in zwei Mannschaften eingeteilt. Sie sollen zuordnen, welche Lebensmittel gesund oder ungesund sind. </w:t>
                      </w:r>
                    </w:p>
                    <w:p w14:paraId="1F4EEA9D" w14:textId="4AB815E5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Nach 5</w:t>
                      </w:r>
                      <w:r w:rsidR="0055056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5056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7 Minuten hält jede Gruppe einen Vortrag, in dem sie ihre Zuordnung erläutert und begründet. </w:t>
                      </w:r>
                    </w:p>
                    <w:p w14:paraId="318B54CA" w14:textId="37D2E9A2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ie Lehrkraft fungiert als Moderator/in, die/der 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zusätzlich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ipps zur gesunden Ernährung geben kann, z. B. „Fertiggerichte enthalten häufig viel Fett, Zucker und Salz.“, „Limonaden erhalten of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t zu viel Zucker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. Das </w:t>
                      </w:r>
                      <w:r w:rsidR="00B4196F"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schadet den Zähnen.“</w:t>
                      </w:r>
                      <w:r w:rsidR="0055056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Des Weiteren benennt sie die Gewinnergruppe. </w:t>
                      </w:r>
                    </w:p>
                    <w:p w14:paraId="61A866A8" w14:textId="4940955C" w:rsidR="007A22AB" w:rsidRPr="00877B51" w:rsidRDefault="007A22AB" w:rsidP="007A22AB">
                      <w:pPr>
                        <w:spacing w:after="0" w:line="360" w:lineRule="auto"/>
                        <w:ind w:left="709" w:right="696"/>
                        <w:contextualSpacing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77B51">
                        <w:rPr>
                          <w:rFonts w:ascii="Century Gothic" w:eastAsiaTheme="majorEastAsia" w:hAnsi="Century Gothic" w:cstheme="majorBidi"/>
                          <w:iCs/>
                          <w:color w:val="000000" w:themeColor="text1"/>
                          <w:sz w:val="28"/>
                          <w:szCs w:val="28"/>
                        </w:rPr>
                        <w:t>Das Spiel kann auch in Form eines Kartenspiels für die Partnerarbeit angeboten werden.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4FB9">
        <w:rPr>
          <w:rFonts w:ascii="Century Gothic" w:hAnsi="Century Gothic"/>
          <w:b/>
          <w:bCs/>
          <w:sz w:val="36"/>
          <w:szCs w:val="36"/>
        </w:rPr>
        <w:t xml:space="preserve">Spiel: </w:t>
      </w:r>
      <w:r w:rsidR="00800D6F">
        <w:rPr>
          <w:rFonts w:ascii="Century Gothic" w:hAnsi="Century Gothic"/>
          <w:b/>
          <w:bCs/>
          <w:sz w:val="36"/>
          <w:szCs w:val="36"/>
        </w:rPr>
        <w:t>„Gesund oder ungesund?“</w:t>
      </w:r>
    </w:p>
    <w:p w14:paraId="16E14F72" w14:textId="77777777" w:rsidR="00B34928" w:rsidRDefault="00B34928" w:rsidP="00B34928">
      <w:pPr>
        <w:spacing w:after="0" w:line="360" w:lineRule="auto"/>
        <w:contextualSpacing/>
        <w:rPr>
          <w:rFonts w:ascii="Century Gothic" w:hAnsi="Century Gothic" w:cs="Arial"/>
          <w:sz w:val="28"/>
          <w:szCs w:val="28"/>
          <w:u w:val="single"/>
        </w:rPr>
      </w:pPr>
    </w:p>
    <w:p w14:paraId="5CB18B66" w14:textId="77777777" w:rsidR="00B34928" w:rsidRDefault="00B34928" w:rsidP="00B34928">
      <w:pPr>
        <w:spacing w:after="0" w:line="360" w:lineRule="auto"/>
        <w:contextualSpacing/>
        <w:rPr>
          <w:rFonts w:ascii="Century Gothic" w:hAnsi="Century Gothic" w:cs="Arial"/>
          <w:sz w:val="28"/>
          <w:szCs w:val="28"/>
          <w:u w:val="single"/>
        </w:rPr>
      </w:pPr>
    </w:p>
    <w:p w14:paraId="223DB0BB" w14:textId="77777777" w:rsidR="00B34928" w:rsidRDefault="00B34928" w:rsidP="00B34928">
      <w:pPr>
        <w:spacing w:after="0" w:line="360" w:lineRule="auto"/>
        <w:contextualSpacing/>
        <w:rPr>
          <w:rFonts w:ascii="Century Gothic" w:hAnsi="Century Gothic" w:cs="Arial"/>
          <w:sz w:val="28"/>
          <w:szCs w:val="28"/>
          <w:u w:val="single"/>
        </w:rPr>
      </w:pPr>
    </w:p>
    <w:p w14:paraId="61678631" w14:textId="77777777" w:rsidR="00B34928" w:rsidRPr="005B053F" w:rsidRDefault="00B34928" w:rsidP="005B053F">
      <w:pPr>
        <w:spacing w:after="0" w:line="360" w:lineRule="auto"/>
        <w:contextualSpacing/>
        <w:jc w:val="center"/>
        <w:rPr>
          <w:rFonts w:ascii="Century Gothic" w:hAnsi="Century Gothic" w:cs="Arial"/>
          <w:sz w:val="28"/>
          <w:szCs w:val="28"/>
          <w:u w:val="single"/>
        </w:rPr>
        <w:sectPr w:rsidR="00B34928" w:rsidRPr="005B053F" w:rsidSect="00800D6F">
          <w:pgSz w:w="11906" w:h="16838"/>
          <w:pgMar w:top="1134" w:right="851" w:bottom="794" w:left="1134" w:header="709" w:footer="709" w:gutter="0"/>
          <w:cols w:space="708"/>
          <w:docGrid w:linePitch="360"/>
        </w:sectPr>
      </w:pPr>
    </w:p>
    <w:p w14:paraId="0DC880E8" w14:textId="77777777" w:rsidR="00CF6072" w:rsidRPr="00CF6072" w:rsidRDefault="00CF6072" w:rsidP="00CF6072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0E159941" w14:textId="77777777" w:rsidR="00CF6072" w:rsidRPr="00CF6072" w:rsidRDefault="00CF6072" w:rsidP="00CF6072">
      <w:pPr>
        <w:spacing w:after="0" w:line="360" w:lineRule="auto"/>
        <w:contextualSpacing/>
        <w:rPr>
          <w:rFonts w:ascii="Century Gothic" w:hAnsi="Century Gothic"/>
          <w:b/>
          <w:sz w:val="28"/>
          <w:szCs w:val="28"/>
          <w:u w:val="single"/>
        </w:rPr>
      </w:pPr>
    </w:p>
    <w:p w14:paraId="3822D0BC" w14:textId="3E021D07" w:rsidR="00CF6072" w:rsidRDefault="00A92CC7" w:rsidP="00CF6072">
      <w:pPr>
        <w:spacing w:after="0" w:line="360" w:lineRule="auto"/>
        <w:contextualSpacing/>
        <w:rPr>
          <w:rFonts w:ascii="Century Gothic" w:hAnsi="Century Gothic"/>
          <w:sz w:val="28"/>
          <w:szCs w:val="28"/>
        </w:rPr>
      </w:pPr>
      <w:r w:rsidRPr="00CF6072">
        <w:rPr>
          <w:rFonts w:ascii="Century Gothic" w:hAnsi="Century Gothic"/>
          <w:b/>
          <w:sz w:val="28"/>
          <w:szCs w:val="28"/>
          <w:u w:val="single"/>
        </w:rPr>
        <w:t>Situation:</w:t>
      </w:r>
      <w:r w:rsidR="007E0E59">
        <w:rPr>
          <w:rFonts w:ascii="Century Gothic" w:hAnsi="Century Gothic"/>
          <w:sz w:val="28"/>
          <w:szCs w:val="28"/>
        </w:rPr>
        <w:t xml:space="preserve">  </w:t>
      </w:r>
      <w:proofErr w:type="spellStart"/>
      <w:r w:rsidRPr="00CF6072">
        <w:rPr>
          <w:rFonts w:ascii="Century Gothic" w:hAnsi="Century Gothic"/>
          <w:sz w:val="28"/>
          <w:szCs w:val="28"/>
        </w:rPr>
        <w:t>Upps</w:t>
      </w:r>
      <w:proofErr w:type="spellEnd"/>
      <w:r w:rsidRPr="00CF6072">
        <w:rPr>
          <w:rFonts w:ascii="Century Gothic" w:hAnsi="Century Gothic"/>
          <w:sz w:val="28"/>
          <w:szCs w:val="28"/>
        </w:rPr>
        <w:t xml:space="preserve">. Hier ist etwas schiefgegangen! </w:t>
      </w:r>
    </w:p>
    <w:p w14:paraId="06FC0BCE" w14:textId="4CB9C813" w:rsidR="00CF6072" w:rsidRDefault="00CF6072" w:rsidP="007E0E59">
      <w:pPr>
        <w:spacing w:after="0" w:line="360" w:lineRule="auto"/>
        <w:ind w:left="1418" w:hanging="142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In meinem Rezept sind einige Sachen durcheinandergeraten. </w:t>
      </w:r>
    </w:p>
    <w:p w14:paraId="384034C0" w14:textId="0E3D68C2" w:rsidR="00A92CC7" w:rsidRPr="00CF6072" w:rsidRDefault="00CF6072" w:rsidP="007E0E59">
      <w:pPr>
        <w:spacing w:after="0" w:line="360" w:lineRule="auto"/>
        <w:ind w:left="1418" w:hanging="142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Bitte helfen Sie mir, es wieder zu ordnen. </w:t>
      </w:r>
    </w:p>
    <w:p w14:paraId="01BA9FC7" w14:textId="1A70F5DA" w:rsidR="00A92CC7" w:rsidRPr="00CF6072" w:rsidRDefault="007E0E59" w:rsidP="007E0E59">
      <w:pPr>
        <w:spacing w:after="0" w:line="360" w:lineRule="auto"/>
        <w:ind w:left="1418" w:hanging="1418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Aufgabe</w:t>
      </w:r>
      <w:r w:rsidR="00A92CC7" w:rsidRPr="00CF6072">
        <w:rPr>
          <w:rFonts w:ascii="Century Gothic" w:hAnsi="Century Gothic"/>
          <w:b/>
          <w:sz w:val="28"/>
          <w:szCs w:val="28"/>
          <w:u w:val="single"/>
        </w:rPr>
        <w:t>:</w:t>
      </w: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Sortieren Sie die Begriffe in die jeweils richtige Spalte auf dem Arbeitsblatt. </w:t>
      </w:r>
    </w:p>
    <w:p w14:paraId="22EA50AB" w14:textId="0BC4219A" w:rsidR="00D64FE0" w:rsidRPr="00CF6072" w:rsidRDefault="00E534AA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F6072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346B" wp14:editId="14EAE6C4">
                <wp:simplePos x="0" y="0"/>
                <wp:positionH relativeFrom="column">
                  <wp:posOffset>-229870</wp:posOffset>
                </wp:positionH>
                <wp:positionV relativeFrom="paragraph">
                  <wp:posOffset>344170</wp:posOffset>
                </wp:positionV>
                <wp:extent cx="6305550" cy="4003040"/>
                <wp:effectExtent l="0" t="0" r="19050" b="16510"/>
                <wp:wrapThrough wrapText="bothSides">
                  <wp:wrapPolygon edited="0">
                    <wp:start x="1697" y="0"/>
                    <wp:lineTo x="1240" y="206"/>
                    <wp:lineTo x="196" y="1336"/>
                    <wp:lineTo x="0" y="2570"/>
                    <wp:lineTo x="0" y="18914"/>
                    <wp:lineTo x="131" y="19942"/>
                    <wp:lineTo x="1109" y="21381"/>
                    <wp:lineTo x="1631" y="21586"/>
                    <wp:lineTo x="19969" y="21586"/>
                    <wp:lineTo x="20491" y="21381"/>
                    <wp:lineTo x="21469" y="19942"/>
                    <wp:lineTo x="21600" y="18914"/>
                    <wp:lineTo x="21600" y="2570"/>
                    <wp:lineTo x="21469" y="1336"/>
                    <wp:lineTo x="20360" y="206"/>
                    <wp:lineTo x="19903" y="0"/>
                    <wp:lineTo x="1697" y="0"/>
                  </wp:wrapPolygon>
                </wp:wrapThrough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0030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9155C" w14:textId="77777777" w:rsidR="00A92CC7" w:rsidRPr="00D64FE0" w:rsidRDefault="00A92CC7" w:rsidP="00A92CC7">
                            <w:pPr>
                              <w:spacing w:line="259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64F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ein Rezept</w:t>
                            </w:r>
                          </w:p>
                          <w:tbl>
                            <w:tblPr>
                              <w:tblStyle w:val="Tabellenraster"/>
                              <w:tblW w:w="92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0"/>
                              <w:gridCol w:w="4716"/>
                            </w:tblGrid>
                            <w:tr w:rsidR="00A92CC7" w:rsidRPr="00D64FE0" w14:paraId="18886A69" w14:textId="77777777" w:rsidTr="00A92CC7">
                              <w:trPr>
                                <w:trHeight w:val="297"/>
                              </w:trPr>
                              <w:tc>
                                <w:tcPr>
                                  <w:tcW w:w="4510" w:type="dxa"/>
                                </w:tcPr>
                                <w:p w14:paraId="4DC54F46" w14:textId="77777777" w:rsidR="00A92CC7" w:rsidRPr="007E0E59" w:rsidRDefault="00A92CC7" w:rsidP="0054093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0E5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Materialien: </w:t>
                                  </w:r>
                                </w:p>
                              </w:tc>
                              <w:tc>
                                <w:tcPr>
                                  <w:tcW w:w="4716" w:type="dxa"/>
                                </w:tcPr>
                                <w:p w14:paraId="257F1D01" w14:textId="77777777" w:rsidR="00A92CC7" w:rsidRPr="007E0E59" w:rsidRDefault="00A92CC7" w:rsidP="00B547E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0E5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Zutaten: </w:t>
                                  </w:r>
                                </w:p>
                              </w:tc>
                            </w:tr>
                            <w:tr w:rsidR="00A92CC7" w:rsidRPr="00D64FE0" w14:paraId="400226EE" w14:textId="77777777" w:rsidTr="00E534AA">
                              <w:trPr>
                                <w:trHeight w:val="4145"/>
                              </w:trPr>
                              <w:tc>
                                <w:tcPr>
                                  <w:tcW w:w="4510" w:type="dxa"/>
                                </w:tcPr>
                                <w:p w14:paraId="4466F6B7" w14:textId="77777777" w:rsidR="00A92CC7" w:rsidRPr="00B34928" w:rsidRDefault="00A92CC7" w:rsidP="00B547E4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</w:tcPr>
                                <w:p w14:paraId="0ADF9FCD" w14:textId="77777777" w:rsidR="00D64FE0" w:rsidRPr="00B34928" w:rsidRDefault="00D64FE0" w:rsidP="00B3492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C5FCA" w14:textId="77777777" w:rsidR="00A92CC7" w:rsidRDefault="00A92CC7" w:rsidP="00A9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4" o:spid="_x0000_s1027" style="position:absolute;margin-left:-18.1pt;margin-top:27.1pt;width:496.5pt;height:3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" filled="f" strokecolor="#f79646 [3209]" strokeweight="1.5pt">
                <v:textbox>
                  <w:txbxContent>
                    <w:p w14:paraId="4B49155C" w14:textId="77777777" w:rsidR="00A92CC7" w:rsidRPr="00D64FE0" w:rsidRDefault="00A92CC7" w:rsidP="00A92CC7">
                      <w:pPr>
                        <w:spacing w:line="259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64FE0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  <w:t>Mein Rezept</w:t>
                      </w:r>
                    </w:p>
                    <w:tbl>
                      <w:tblPr>
                        <w:tblStyle w:val="Tabellenraster"/>
                        <w:tblW w:w="92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0"/>
                        <w:gridCol w:w="4716"/>
                      </w:tblGrid>
                      <w:tr w:rsidR="00A92CC7" w:rsidRPr="00D64FE0" w14:paraId="18886A69" w14:textId="77777777" w:rsidTr="00A92CC7">
                        <w:trPr>
                          <w:trHeight w:val="297"/>
                        </w:trPr>
                        <w:tc>
                          <w:tcPr>
                            <w:tcW w:w="4510" w:type="dxa"/>
                          </w:tcPr>
                          <w:p w14:paraId="4DC54F46" w14:textId="77777777" w:rsidR="00A92CC7" w:rsidRPr="007E0E59" w:rsidRDefault="00A92CC7" w:rsidP="0054093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0E5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Materialien: </w:t>
                            </w:r>
                          </w:p>
                        </w:tc>
                        <w:tc>
                          <w:tcPr>
                            <w:tcW w:w="4716" w:type="dxa"/>
                          </w:tcPr>
                          <w:p w14:paraId="257F1D01" w14:textId="77777777" w:rsidR="00A92CC7" w:rsidRPr="007E0E59" w:rsidRDefault="00A92CC7" w:rsidP="00B547E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0E5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Zutaten: </w:t>
                            </w:r>
                          </w:p>
                        </w:tc>
                      </w:tr>
                      <w:tr w:rsidR="00A92CC7" w:rsidRPr="00D64FE0" w14:paraId="400226EE" w14:textId="77777777" w:rsidTr="00E534AA">
                        <w:trPr>
                          <w:trHeight w:val="4145"/>
                        </w:trPr>
                        <w:tc>
                          <w:tcPr>
                            <w:tcW w:w="4510" w:type="dxa"/>
                          </w:tcPr>
                          <w:p w14:paraId="4466F6B7" w14:textId="77777777" w:rsidR="00A92CC7" w:rsidRPr="00B34928" w:rsidRDefault="00A92CC7" w:rsidP="00B547E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</w:tcPr>
                          <w:p w14:paraId="0ADF9FCD" w14:textId="77777777" w:rsidR="00D64FE0" w:rsidRPr="00B34928" w:rsidRDefault="00D64FE0" w:rsidP="00B3492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D9C5FCA" w14:textId="77777777" w:rsidR="00A92CC7" w:rsidRDefault="00A92CC7" w:rsidP="00A92CC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A30E2AE" w14:textId="4C23B9A6" w:rsidR="00A92CC7" w:rsidRPr="00CF6072" w:rsidRDefault="00A92CC7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14:paraId="1074E170" w14:textId="1195E51B" w:rsidR="00A92CC7" w:rsidRPr="00CF6072" w:rsidRDefault="00E534AA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F6072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35048" wp14:editId="4848A34F">
                <wp:simplePos x="0" y="0"/>
                <wp:positionH relativeFrom="column">
                  <wp:posOffset>-5937885</wp:posOffset>
                </wp:positionH>
                <wp:positionV relativeFrom="paragraph">
                  <wp:posOffset>3957320</wp:posOffset>
                </wp:positionV>
                <wp:extent cx="5518150" cy="1943100"/>
                <wp:effectExtent l="0" t="0" r="2540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8E5D" w14:textId="77777777" w:rsidR="00A92CC7" w:rsidRPr="00E534AA" w:rsidRDefault="00A92CC7" w:rsidP="00A92CC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34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terialien und Zutaten:</w:t>
                            </w:r>
                          </w:p>
                          <w:p w14:paraId="004978A8" w14:textId="165987F8" w:rsidR="00A92CC7" w:rsidRPr="00E534AA" w:rsidRDefault="00A92CC7" w:rsidP="00A92CC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 Zwiebeln, 1 Messer, ½ Bund Basilikum, die Tomatensuppe, 1,5 Liter Wasser, 2 Würfel Gemüsebrühe, 1 Topf , 1 Prise Salz, 1 Messerspitze Pfeffer, 1 Holzlöffel (zum Umrühren), 1 Suppen</w:t>
                            </w:r>
                            <w:r w:rsid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</w:t>
                            </w:r>
                            <w:r w:rsidRP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elle, 40g Margarine, 1 Brett, 1 Becher saure Sahne, 1 Messbecher, 1 Dosenöffner, 2 Dosen Tomaten geschält und gewürfelt, 1 Esslöffel, 2 Teelöffel Zucker</w:t>
                            </w:r>
                          </w:p>
                          <w:p w14:paraId="1DA6639B" w14:textId="77777777" w:rsidR="00A92CC7" w:rsidRDefault="00A92CC7" w:rsidP="00A92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467.55pt;margin-top:311.6pt;width:434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">
                <v:textbox>
                  <w:txbxContent>
                    <w:p w14:paraId="63138E5D" w14:textId="77777777" w:rsidR="00A92CC7" w:rsidRPr="00E534AA" w:rsidRDefault="00A92CC7" w:rsidP="00A92CC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E534A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aterialien und Zutaten:</w:t>
                      </w:r>
                    </w:p>
                    <w:p w14:paraId="004978A8" w14:textId="165987F8" w:rsidR="00A92CC7" w:rsidRPr="00E534AA" w:rsidRDefault="00A92CC7" w:rsidP="00A92CC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4 Zwiebeln, 1 Messer, ½ Bund Basilikum, die Tomatensuppe, 1,5 Liter Wasser, 2 Würfel Gemüsebrühe, 1 Topf , 1 Prise Salz, 1 Messerspitze Pfeffer, 1 Holzlöffel (zum Umrühren), 1 Suppen</w:t>
                      </w:r>
                      <w:r w:rsid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-</w:t>
                      </w: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kelle, 40g Margarine, 1 Brett, 1 Becher saure Sahne, 1 Messbecher, 1 Dosenöffner, 2 Dosen Tomaten geschält und g</w:t>
                      </w: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e</w:t>
                      </w: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würfelt, 1 Esslöffel, 2 Teelöffel Zucker</w:t>
                      </w:r>
                    </w:p>
                    <w:p w14:paraId="1DA6639B" w14:textId="77777777" w:rsidR="00A92CC7" w:rsidRDefault="00A92CC7" w:rsidP="00A92CC7"/>
                  </w:txbxContent>
                </v:textbox>
              </v:shape>
            </w:pict>
          </mc:Fallback>
        </mc:AlternateContent>
      </w:r>
    </w:p>
    <w:p w14:paraId="6EF95050" w14:textId="77777777" w:rsidR="00A92CC7" w:rsidRDefault="00A92CC7" w:rsidP="00A92CC7">
      <w:pPr>
        <w:spacing w:line="240" w:lineRule="auto"/>
        <w:rPr>
          <w:rFonts w:ascii="Segoe Print" w:hAnsi="Segoe Print"/>
          <w:b/>
          <w:sz w:val="28"/>
          <w:szCs w:val="28"/>
        </w:rPr>
        <w:sectPr w:rsidR="00A92CC7" w:rsidSect="00E534AA">
          <w:pgSz w:w="11906" w:h="16838"/>
          <w:pgMar w:top="1134" w:right="851" w:bottom="794" w:left="1134" w:header="708" w:footer="708" w:gutter="0"/>
          <w:cols w:space="708"/>
          <w:docGrid w:linePitch="360"/>
        </w:sectPr>
      </w:pPr>
    </w:p>
    <w:p w14:paraId="6CB2F560" w14:textId="77777777" w:rsidR="005172E1" w:rsidRPr="00CF6072" w:rsidRDefault="005172E1" w:rsidP="005172E1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444F2C72" w14:textId="77777777" w:rsidR="001C0F81" w:rsidRDefault="001C0F81" w:rsidP="00D13682">
      <w:pPr>
        <w:spacing w:after="0" w:line="240" w:lineRule="auto"/>
        <w:ind w:left="1559" w:hanging="1559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1D5CC32C" w14:textId="7F976F87" w:rsidR="005172E1" w:rsidRPr="001C0F81" w:rsidRDefault="00D230BE" w:rsidP="00550561">
      <w:pPr>
        <w:spacing w:after="0" w:line="240" w:lineRule="auto"/>
        <w:ind w:left="1560" w:hanging="1560"/>
        <w:contextualSpacing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  <w:u w:val="single"/>
        </w:rPr>
        <w:t>Aufgabe:</w:t>
      </w:r>
      <w:r w:rsidRPr="00D230BE">
        <w:rPr>
          <w:rFonts w:ascii="Century Gothic" w:hAnsi="Century Gothic"/>
          <w:b/>
          <w:sz w:val="24"/>
          <w:szCs w:val="20"/>
        </w:rPr>
        <w:t xml:space="preserve">  </w:t>
      </w:r>
      <w:r w:rsidR="005172E1" w:rsidRPr="001C0F81">
        <w:rPr>
          <w:rFonts w:ascii="Century Gothic" w:hAnsi="Century Gothic"/>
          <w:sz w:val="24"/>
          <w:szCs w:val="20"/>
        </w:rPr>
        <w:t xml:space="preserve">Im Rezept fehlen einige Wörter. </w:t>
      </w:r>
    </w:p>
    <w:p w14:paraId="7180AC1E" w14:textId="051F439D" w:rsidR="005172E1" w:rsidRPr="001C0F81" w:rsidRDefault="005172E1" w:rsidP="00550561">
      <w:pPr>
        <w:spacing w:after="0" w:line="240" w:lineRule="auto"/>
        <w:ind w:hanging="142"/>
        <w:contextualSpacing/>
        <w:rPr>
          <w:rFonts w:ascii="Century Gothic" w:hAnsi="Century Gothic"/>
          <w:sz w:val="24"/>
          <w:szCs w:val="20"/>
        </w:rPr>
      </w:pPr>
      <w:r w:rsidRPr="001C0F81">
        <w:rPr>
          <w:rFonts w:ascii="Century Gothic" w:hAnsi="Century Gothic"/>
          <w:sz w:val="24"/>
          <w:szCs w:val="20"/>
        </w:rPr>
        <w:t xml:space="preserve">                    </w:t>
      </w:r>
      <w:r w:rsidR="00D230BE">
        <w:rPr>
          <w:rFonts w:ascii="Century Gothic" w:hAnsi="Century Gothic"/>
          <w:sz w:val="24"/>
          <w:szCs w:val="20"/>
        </w:rPr>
        <w:t xml:space="preserve"> </w:t>
      </w:r>
      <w:r w:rsidRPr="001C0F81">
        <w:rPr>
          <w:rFonts w:ascii="Century Gothic" w:hAnsi="Century Gothic"/>
          <w:sz w:val="24"/>
          <w:szCs w:val="20"/>
        </w:rPr>
        <w:t xml:space="preserve">Diese Wörter stehen </w:t>
      </w:r>
      <w:r w:rsidR="00D13682">
        <w:rPr>
          <w:rFonts w:ascii="Century Gothic" w:hAnsi="Century Gothic"/>
          <w:sz w:val="24"/>
          <w:szCs w:val="20"/>
        </w:rPr>
        <w:t>in den</w:t>
      </w:r>
      <w:r w:rsidRPr="001C0F81">
        <w:rPr>
          <w:rFonts w:ascii="Century Gothic" w:hAnsi="Century Gothic"/>
          <w:sz w:val="24"/>
          <w:szCs w:val="20"/>
        </w:rPr>
        <w:t xml:space="preserve"> unteren </w:t>
      </w:r>
      <w:r w:rsidR="00D13682">
        <w:rPr>
          <w:rFonts w:ascii="Century Gothic" w:hAnsi="Century Gothic"/>
          <w:sz w:val="24"/>
          <w:szCs w:val="20"/>
        </w:rPr>
        <w:t>Kästen</w:t>
      </w:r>
      <w:r w:rsidRPr="001C0F81">
        <w:rPr>
          <w:rFonts w:ascii="Century Gothic" w:hAnsi="Century Gothic"/>
          <w:sz w:val="24"/>
          <w:szCs w:val="20"/>
        </w:rPr>
        <w:t xml:space="preserve">. </w:t>
      </w:r>
    </w:p>
    <w:p w14:paraId="054B2A61" w14:textId="6F92C4DB" w:rsidR="005172E1" w:rsidRDefault="005172E1" w:rsidP="00550561">
      <w:pPr>
        <w:spacing w:after="0" w:line="240" w:lineRule="auto"/>
        <w:ind w:left="1560" w:hanging="1702"/>
        <w:contextualSpacing/>
        <w:rPr>
          <w:rFonts w:ascii="Century Gothic" w:hAnsi="Century Gothic"/>
          <w:sz w:val="24"/>
          <w:szCs w:val="20"/>
        </w:rPr>
      </w:pPr>
      <w:r w:rsidRPr="001C0F81">
        <w:rPr>
          <w:rFonts w:ascii="Century Gothic" w:hAnsi="Century Gothic"/>
          <w:sz w:val="24"/>
          <w:szCs w:val="20"/>
        </w:rPr>
        <w:t xml:space="preserve">                    </w:t>
      </w:r>
      <w:r w:rsidR="00D230BE">
        <w:rPr>
          <w:rFonts w:ascii="Century Gothic" w:hAnsi="Century Gothic"/>
          <w:sz w:val="24"/>
          <w:szCs w:val="20"/>
        </w:rPr>
        <w:t xml:space="preserve"> </w:t>
      </w:r>
      <w:r w:rsidRPr="001C0F81">
        <w:rPr>
          <w:rFonts w:ascii="Century Gothic" w:hAnsi="Century Gothic"/>
          <w:sz w:val="24"/>
          <w:szCs w:val="20"/>
        </w:rPr>
        <w:t xml:space="preserve">Setzen </w:t>
      </w:r>
      <w:r w:rsidR="00D13682">
        <w:rPr>
          <w:rFonts w:ascii="Century Gothic" w:hAnsi="Century Gothic"/>
          <w:sz w:val="24"/>
          <w:szCs w:val="20"/>
        </w:rPr>
        <w:t>Sie</w:t>
      </w:r>
      <w:r w:rsidRPr="001C0F81">
        <w:rPr>
          <w:rFonts w:ascii="Century Gothic" w:hAnsi="Century Gothic"/>
          <w:sz w:val="24"/>
          <w:szCs w:val="20"/>
        </w:rPr>
        <w:t xml:space="preserve"> die Wörter passend ein. </w:t>
      </w:r>
    </w:p>
    <w:p w14:paraId="06C1DF7B" w14:textId="77777777" w:rsidR="00550561" w:rsidRPr="00550561" w:rsidRDefault="00550561" w:rsidP="00550561">
      <w:pPr>
        <w:spacing w:after="0" w:line="240" w:lineRule="auto"/>
        <w:ind w:left="1560" w:hanging="1702"/>
        <w:contextualSpacing/>
        <w:rPr>
          <w:rFonts w:ascii="Century Gothic" w:hAnsi="Century Gothic"/>
          <w:sz w:val="12"/>
          <w:szCs w:val="12"/>
        </w:rPr>
      </w:pPr>
    </w:p>
    <w:p w14:paraId="145A1CFA" w14:textId="79E5E37E" w:rsidR="001C0F81" w:rsidRPr="005172E1" w:rsidRDefault="001C0F81" w:rsidP="005172E1">
      <w:pPr>
        <w:spacing w:after="0" w:line="360" w:lineRule="auto"/>
        <w:ind w:left="1560" w:hanging="1560"/>
        <w:contextualSpacing/>
        <w:rPr>
          <w:rFonts w:ascii="Century Gothic" w:hAnsi="Century Gothic"/>
          <w:sz w:val="20"/>
          <w:szCs w:val="20"/>
        </w:rPr>
      </w:pPr>
      <w:r w:rsidRPr="00535376"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BD94F" wp14:editId="7E83E2CB">
                <wp:simplePos x="0" y="0"/>
                <wp:positionH relativeFrom="column">
                  <wp:posOffset>194310</wp:posOffset>
                </wp:positionH>
                <wp:positionV relativeFrom="paragraph">
                  <wp:posOffset>26035</wp:posOffset>
                </wp:positionV>
                <wp:extent cx="5518150" cy="1114425"/>
                <wp:effectExtent l="0" t="0" r="2540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98B8" w14:textId="77777777" w:rsidR="005172E1" w:rsidRPr="001C0F81" w:rsidRDefault="005172E1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Materialien und Zutaten:</w:t>
                            </w:r>
                          </w:p>
                          <w:p w14:paraId="18F8C787" w14:textId="5EE8CE18" w:rsidR="005172E1" w:rsidRPr="001C0F81" w:rsidRDefault="005172E1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szCs w:val="20"/>
                              </w:rPr>
                              <w:t>4 Zwiebeln, 1 Messer, ½ Bund Basilikum, die Tomatensuppe, 1,5 Liter Wasser, 2 Würfel Gemüsebrühe, 1 Topf , 1 Prise Salz, 1 Messerspitze Pfeffer, 1 Holzlöffel (zum Umrühren), 1 Suppenkelle, 40g Margarine, 1 Brett, 1 Becher saure Sahne, 1 Messbecher, 1 Dosenöffner, 2 Dosen Tomaten geschält und gewürfelt, 1 Esslöffel, 2 Teelöffel Zucker</w:t>
                            </w:r>
                          </w:p>
                          <w:p w14:paraId="1B0B431D" w14:textId="77777777" w:rsidR="005172E1" w:rsidRPr="001C0F81" w:rsidRDefault="005172E1" w:rsidP="005172E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3pt;margin-top:2.05pt;width:43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">
                <v:textbox>
                  <w:txbxContent>
                    <w:p w14:paraId="609D98B8" w14:textId="77777777" w:rsidR="005172E1" w:rsidRPr="001C0F81" w:rsidRDefault="005172E1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b/>
                          <w:szCs w:val="20"/>
                        </w:rPr>
                        <w:t>Materialien und Zutaten:</w:t>
                      </w:r>
                    </w:p>
                    <w:p w14:paraId="18F8C787" w14:textId="5EE8CE18" w:rsidR="005172E1" w:rsidRPr="001C0F81" w:rsidRDefault="005172E1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4 Zwiebeln, 1 Messer, ½ Bund Basilikum, die Tomatensuppe, 1,5 Liter Wasser, 2 Würfel Gemüsebrühe, 1 Topf , 1 Prise Salz, 1 Messerspitze Pfeffer, 1 Holzlöffel (zum Umrühren), 1 Suppenkelle, 40g Margarine, 1 Brett, 1 Becher saure Sahne, 1 Messbecher, 1 Dosenöffner, 2 Dosen Tomaten geschält und gewürfelt, 1 Es</w:t>
                      </w: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s</w:t>
                      </w: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löffel, 2 Teelöffel Zucker</w:t>
                      </w:r>
                    </w:p>
                    <w:p w14:paraId="1B0B431D" w14:textId="77777777" w:rsidR="005172E1" w:rsidRPr="001C0F81" w:rsidRDefault="005172E1" w:rsidP="005172E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87016" w14:textId="466843E5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4671D805" w14:textId="77777777" w:rsidR="00A92CC7" w:rsidRPr="00535376" w:rsidRDefault="00A92CC7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076ECD65" w14:textId="3B3A763A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40CA413B" w14:textId="77777777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2A354E59" w14:textId="7E838D73" w:rsidR="005172E1" w:rsidRPr="00535376" w:rsidRDefault="001C0F8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  <w:r w:rsidRPr="00535376"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C7133" wp14:editId="334EC10A">
                <wp:simplePos x="0" y="0"/>
                <wp:positionH relativeFrom="column">
                  <wp:posOffset>194310</wp:posOffset>
                </wp:positionH>
                <wp:positionV relativeFrom="paragraph">
                  <wp:posOffset>71755</wp:posOffset>
                </wp:positionV>
                <wp:extent cx="5518150" cy="790575"/>
                <wp:effectExtent l="0" t="0" r="2540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8784" w14:textId="4D1F6A5F" w:rsidR="00B34928" w:rsidRPr="001C0F81" w:rsidRDefault="008B25DB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Zubereitung</w:t>
                            </w:r>
                            <w:r w:rsidR="00B34928" w:rsidRPr="001C0F8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:</w:t>
                            </w:r>
                          </w:p>
                          <w:p w14:paraId="15B5D5E2" w14:textId="5FA7C465" w:rsidR="00535376" w:rsidRPr="001C0F81" w:rsidRDefault="00B34928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szCs w:val="20"/>
                              </w:rPr>
                              <w:t>Prise - Tomaten - köcheln - zuerst - öffnen - erhitzen - Teelöffel - waschen - anschließend - schälen - Suppenkelle - Zwiebeln - 1,5 Liter Wasser - rühren - guten Appetit - zulet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3pt;margin-top:5.65pt;width:43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">
                <v:textbox>
                  <w:txbxContent>
                    <w:p w14:paraId="54BC8784" w14:textId="4D1F6A5F" w:rsidR="00B34928" w:rsidRPr="001C0F81" w:rsidRDefault="008B25DB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Zubereitung</w:t>
                      </w:r>
                      <w:r w:rsidR="00B34928" w:rsidRPr="001C0F81">
                        <w:rPr>
                          <w:rFonts w:ascii="Century Gothic" w:hAnsi="Century Gothic"/>
                          <w:b/>
                          <w:szCs w:val="20"/>
                        </w:rPr>
                        <w:t>:</w:t>
                      </w:r>
                    </w:p>
                    <w:p w14:paraId="15B5D5E2" w14:textId="5FA7C465" w:rsidR="00535376" w:rsidRPr="001C0F81" w:rsidRDefault="00B34928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Prise - Tomaten - köcheln - zuerst - öffnen - erhitzen - Teelöffel - waschen - a</w:t>
                      </w: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n</w:t>
                      </w: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schließend - schälen - Suppenkelle - Zwiebeln - 1,5 Liter Wasser - rühren - guten Appetit - zuletzt</w:t>
                      </w:r>
                    </w:p>
                  </w:txbxContent>
                </v:textbox>
              </v:shape>
            </w:pict>
          </mc:Fallback>
        </mc:AlternateContent>
      </w:r>
    </w:p>
    <w:p w14:paraId="5A0B84F9" w14:textId="7D033134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06F919BB" w14:textId="4F2A90AE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20"/>
        <w:tblW w:w="9747" w:type="dxa"/>
        <w:tblLayout w:type="fixed"/>
        <w:tblLook w:val="04A0" w:firstRow="1" w:lastRow="0" w:firstColumn="1" w:lastColumn="0" w:noHBand="0" w:noVBand="1"/>
      </w:tblPr>
      <w:tblGrid>
        <w:gridCol w:w="4599"/>
        <w:gridCol w:w="5148"/>
      </w:tblGrid>
      <w:tr w:rsidR="001C0F81" w:rsidRPr="00C159E1" w14:paraId="7A7ED9B3" w14:textId="77777777" w:rsidTr="001C0F81">
        <w:trPr>
          <w:trHeight w:val="307"/>
        </w:trPr>
        <w:tc>
          <w:tcPr>
            <w:tcW w:w="9747" w:type="dxa"/>
            <w:gridSpan w:val="2"/>
          </w:tcPr>
          <w:p w14:paraId="2DED0FAB" w14:textId="77777777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>Gericht: Die Tomatensuppe</w:t>
            </w:r>
          </w:p>
        </w:tc>
      </w:tr>
      <w:tr w:rsidR="001C0F81" w:rsidRPr="00C159E1" w14:paraId="098BAC28" w14:textId="77777777" w:rsidTr="001C0F81">
        <w:trPr>
          <w:trHeight w:val="1067"/>
        </w:trPr>
        <w:tc>
          <w:tcPr>
            <w:tcW w:w="4599" w:type="dxa"/>
          </w:tcPr>
          <w:p w14:paraId="6F72AC46" w14:textId="3CB8C596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>Material</w:t>
            </w:r>
            <w:r w:rsidR="00E91008">
              <w:rPr>
                <w:rFonts w:ascii="Century Gothic" w:hAnsi="Century Gothic"/>
                <w:b/>
                <w:sz w:val="24"/>
                <w:szCs w:val="28"/>
              </w:rPr>
              <w:t>ien</w:t>
            </w: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: </w:t>
            </w:r>
          </w:p>
        </w:tc>
        <w:tc>
          <w:tcPr>
            <w:tcW w:w="5148" w:type="dxa"/>
          </w:tcPr>
          <w:p w14:paraId="1D47EA33" w14:textId="77777777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Zutaten: </w:t>
            </w:r>
          </w:p>
          <w:p w14:paraId="6AF0683D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23DBD177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42FF8BE3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60A64C25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66C4089F" w14:textId="77777777" w:rsidR="001C0F81" w:rsidRPr="00B34928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1C0F81" w:rsidRPr="00C159E1" w14:paraId="1590FBE3" w14:textId="77777777" w:rsidTr="001C0F81">
        <w:trPr>
          <w:trHeight w:val="264"/>
        </w:trPr>
        <w:tc>
          <w:tcPr>
            <w:tcW w:w="9747" w:type="dxa"/>
            <w:gridSpan w:val="2"/>
          </w:tcPr>
          <w:p w14:paraId="4E583FB1" w14:textId="2F48BFBA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Zubereitung: </w:t>
            </w:r>
          </w:p>
          <w:p w14:paraId="2A9035E1" w14:textId="77777777" w:rsidR="001C0F81" w:rsidRPr="00B34928" w:rsidRDefault="001C0F81" w:rsidP="001C0F81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Nehmen Sie __________ das Brett und das Messer. </w:t>
            </w:r>
          </w:p>
          <w:p w14:paraId="796FC4A3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__ Sie die vier Zwiebeln.  </w:t>
            </w:r>
          </w:p>
          <w:p w14:paraId="4FD7A17E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Schneiden Sie die _______________ in kleine Würfel. </w:t>
            </w:r>
          </w:p>
          <w:p w14:paraId="1E5B376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______________ Sie anschließend die Margarine in einem Topf.</w:t>
            </w:r>
          </w:p>
          <w:p w14:paraId="2C69B2C7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dann die Zwiebeln hinein. </w:t>
            </w:r>
          </w:p>
          <w:p w14:paraId="6DFC4AE4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Dünsten Sie die Zwiebeln, bis sie glasig sind.  </w:t>
            </w:r>
          </w:p>
          <w:p w14:paraId="6B73A9DA" w14:textId="77777777" w:rsidR="001C0F81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_ Sie mit dem Dosenöffner die zwei Dosen mit geschälten und </w:t>
            </w:r>
          </w:p>
          <w:p w14:paraId="02D1FB6D" w14:textId="4F480E00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würfelten ______________ . </w:t>
            </w:r>
          </w:p>
          <w:p w14:paraId="4CA73BF8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_______________ die Tomaten zu den Zwiebeln in den Topf. </w:t>
            </w:r>
          </w:p>
          <w:p w14:paraId="46B47BD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Messen Sie mit dem Messbecher _____________________ ab und geben Sie das Wasser und die zwei Würfel Gemüsebrühe in den Topf. </w:t>
            </w:r>
          </w:p>
          <w:p w14:paraId="1500341D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Lassen Sie alles aufkochen und _____________ Sie zwischendurch alles mit dem Holzlöffel um.</w:t>
            </w:r>
          </w:p>
          <w:p w14:paraId="43DBEED0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Während die Suppe kocht, geben Sie eine ________ Salz, eine Messerspitze Pfeffer und zwei ________________ Zucker hinzu. </w:t>
            </w:r>
          </w:p>
          <w:p w14:paraId="676576D4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Lassen Sie die Suppe noch ein wenig ____________</w:t>
            </w:r>
            <w:proofErr w:type="gramStart"/>
            <w:r w:rsidRPr="00B34928">
              <w:rPr>
                <w:rFonts w:ascii="Century Gothic" w:hAnsi="Century Gothic" w:cs="Times New Roman"/>
                <w:sz w:val="24"/>
                <w:szCs w:val="24"/>
              </w:rPr>
              <w:t>_ .</w:t>
            </w:r>
            <w:proofErr w:type="gramEnd"/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5F1D986B" w14:textId="77777777" w:rsidR="001C0F81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Danach ____________ Sie die Basilikumblätter ab und zupfen die Blätter vom </w:t>
            </w:r>
          </w:p>
          <w:p w14:paraId="3A8C97FB" w14:textId="0D6D1804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Stängel. </w:t>
            </w:r>
          </w:p>
          <w:p w14:paraId="3EAF406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Nehmen Sie nun den Kochtopf vom Herd. </w:t>
            </w:r>
          </w:p>
          <w:p w14:paraId="6447003E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die Suppe mit einer ______________ in den Teller. </w:t>
            </w:r>
          </w:p>
          <w:p w14:paraId="12E12D48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 setzen Sie vor dem Servieren einen Esslöffel saure Sahne in die Mitte des Tellers und geben ein paar Basilikumblätter dazu. </w:t>
            </w:r>
          </w:p>
          <w:p w14:paraId="7AF383AA" w14:textId="77777777" w:rsidR="001C0F81" w:rsidRDefault="001C0F81" w:rsidP="00550561">
            <w:pPr>
              <w:contextualSpacing/>
              <w:rPr>
                <w:rFonts w:ascii="Century Gothic" w:hAnsi="Century Gothic" w:cs="Times New Roman"/>
                <w:sz w:val="24"/>
                <w:szCs w:val="28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Ihre Suppe ist nun fertig. _____________________</w:t>
            </w:r>
            <w:r w:rsidRPr="00B34928">
              <w:rPr>
                <w:rFonts w:ascii="Century Gothic" w:hAnsi="Century Gothic" w:cs="Times New Roman"/>
                <w:sz w:val="24"/>
                <w:szCs w:val="28"/>
              </w:rPr>
              <w:t xml:space="preserve"> . </w:t>
            </w:r>
          </w:p>
          <w:p w14:paraId="6392E611" w14:textId="77777777" w:rsidR="00550561" w:rsidRPr="00550561" w:rsidRDefault="00550561" w:rsidP="00550561">
            <w:pPr>
              <w:contextualSpacing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</w:tbl>
    <w:p w14:paraId="1501DEBE" w14:textId="77777777" w:rsidR="00535376" w:rsidRPr="00535376" w:rsidRDefault="00535376" w:rsidP="005172E1">
      <w:pPr>
        <w:spacing w:after="0" w:line="240" w:lineRule="auto"/>
        <w:contextualSpacing/>
        <w:rPr>
          <w:rFonts w:ascii="Segoe Print" w:hAnsi="Segoe Print"/>
          <w:b/>
          <w:sz w:val="20"/>
          <w:szCs w:val="20"/>
        </w:rPr>
      </w:pPr>
    </w:p>
    <w:p w14:paraId="572A53ED" w14:textId="77777777" w:rsidR="00F666EB" w:rsidRPr="00CF6072" w:rsidRDefault="00F666EB" w:rsidP="00F666E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6131B0BD" w14:textId="77777777" w:rsidR="004320E8" w:rsidRDefault="004320E8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</w:p>
    <w:p w14:paraId="28450931" w14:textId="77777777" w:rsidR="00A92CC7" w:rsidRDefault="00A92CC7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  <w:r w:rsidRPr="001C0F81">
        <w:rPr>
          <w:rFonts w:ascii="Century Gothic" w:hAnsi="Century Gothic"/>
          <w:b/>
          <w:sz w:val="28"/>
          <w:szCs w:val="24"/>
        </w:rPr>
        <w:t>Lösungsblatt</w:t>
      </w:r>
    </w:p>
    <w:p w14:paraId="0C10D712" w14:textId="77777777" w:rsidR="009A6F58" w:rsidRPr="001C0F81" w:rsidRDefault="009A6F58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599"/>
        <w:gridCol w:w="4723"/>
      </w:tblGrid>
      <w:tr w:rsidR="00A92CC7" w:rsidRPr="001C0F81" w14:paraId="39AAC094" w14:textId="77777777" w:rsidTr="001C0F81">
        <w:trPr>
          <w:trHeight w:val="307"/>
        </w:trPr>
        <w:tc>
          <w:tcPr>
            <w:tcW w:w="9322" w:type="dxa"/>
            <w:gridSpan w:val="2"/>
          </w:tcPr>
          <w:p w14:paraId="7B7E5C60" w14:textId="220B22B3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Gericht: </w:t>
            </w:r>
            <w:r w:rsidR="001C0F81" w:rsidRPr="008B25DB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8B25DB">
              <w:rPr>
                <w:rFonts w:ascii="Century Gothic" w:hAnsi="Century Gothic"/>
                <w:b/>
                <w:sz w:val="24"/>
                <w:szCs w:val="24"/>
              </w:rPr>
              <w:t>ie Tomatensuppe</w:t>
            </w:r>
          </w:p>
        </w:tc>
      </w:tr>
      <w:tr w:rsidR="00A92CC7" w:rsidRPr="001C0F81" w14:paraId="2C22772A" w14:textId="77777777" w:rsidTr="001C0F81">
        <w:trPr>
          <w:trHeight w:val="3491"/>
        </w:trPr>
        <w:tc>
          <w:tcPr>
            <w:tcW w:w="4599" w:type="dxa"/>
          </w:tcPr>
          <w:p w14:paraId="66AACCFF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Materialien: </w:t>
            </w:r>
          </w:p>
          <w:p w14:paraId="41874DAB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er</w:t>
            </w:r>
          </w:p>
          <w:p w14:paraId="7EBB7CB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Brett</w:t>
            </w:r>
          </w:p>
          <w:p w14:paraId="79ABC83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1 Topf </w:t>
            </w:r>
          </w:p>
          <w:p w14:paraId="4E2D33CF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Dosenöffner</w:t>
            </w:r>
          </w:p>
          <w:p w14:paraId="372964D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becher</w:t>
            </w:r>
          </w:p>
          <w:p w14:paraId="4A0E6160" w14:textId="77777777" w:rsidR="00A92CC7" w:rsidRPr="001C0F81" w:rsidRDefault="00A92CC7" w:rsidP="00871A79">
            <w:pPr>
              <w:rPr>
                <w:rFonts w:ascii="Century Gothic" w:hAnsi="Century Gothic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Holzlöffel (zum Umrühren)</w:t>
            </w:r>
          </w:p>
          <w:p w14:paraId="24BA6E7A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Suppenkelle</w:t>
            </w:r>
          </w:p>
          <w:p w14:paraId="1F2D068E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Esslöffel</w:t>
            </w:r>
          </w:p>
        </w:tc>
        <w:tc>
          <w:tcPr>
            <w:tcW w:w="4723" w:type="dxa"/>
          </w:tcPr>
          <w:p w14:paraId="1D612CF6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Zutaten: </w:t>
            </w:r>
          </w:p>
          <w:p w14:paraId="340695C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4 Zwiebeln</w:t>
            </w:r>
          </w:p>
          <w:p w14:paraId="7BAC1CBF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40g Margarine</w:t>
            </w:r>
          </w:p>
          <w:p w14:paraId="2A3E04F8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2 Dosen Tomaten geschält und </w:t>
            </w:r>
          </w:p>
          <w:p w14:paraId="14D7D376" w14:textId="285177B6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gewürfelt</w:t>
            </w:r>
          </w:p>
          <w:p w14:paraId="36D803F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,5 Liter Wasser</w:t>
            </w:r>
          </w:p>
          <w:p w14:paraId="181C4FF4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2 Würfel Gemüsebrühe</w:t>
            </w:r>
          </w:p>
          <w:p w14:paraId="113412D8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Prise Salz</w:t>
            </w:r>
          </w:p>
          <w:p w14:paraId="15C39BB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erspitze Pfeffer</w:t>
            </w:r>
          </w:p>
          <w:p w14:paraId="0C39C4FA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2 Teelöffel Zucker</w:t>
            </w:r>
          </w:p>
          <w:p w14:paraId="1F466A36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Becher saure Sahne</w:t>
            </w:r>
          </w:p>
          <w:p w14:paraId="6B6566B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½ Bund Basilikum</w:t>
            </w:r>
          </w:p>
        </w:tc>
      </w:tr>
      <w:tr w:rsidR="00A92CC7" w:rsidRPr="001C0F81" w14:paraId="0128D5E3" w14:textId="77777777" w:rsidTr="001C0F81">
        <w:trPr>
          <w:trHeight w:val="2800"/>
        </w:trPr>
        <w:tc>
          <w:tcPr>
            <w:tcW w:w="9322" w:type="dxa"/>
            <w:gridSpan w:val="2"/>
          </w:tcPr>
          <w:p w14:paraId="41424353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Zubereitung: </w:t>
            </w:r>
          </w:p>
          <w:p w14:paraId="261DA26B" w14:textId="77777777" w:rsidR="00A92CC7" w:rsidRPr="001C0F81" w:rsidRDefault="00A92CC7" w:rsidP="00871A79">
            <w:pPr>
              <w:rPr>
                <w:rFonts w:ascii="Century Gothic" w:hAnsi="Century Gothic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Nehmen S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uers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das Brett und das Messer. </w:t>
            </w:r>
          </w:p>
          <w:p w14:paraId="59EC9F7D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Schäl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die vier Zwiebeln.  </w:t>
            </w:r>
          </w:p>
          <w:p w14:paraId="65AF563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Schneiden Sie d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wiebel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in kleine Würfel. </w:t>
            </w:r>
          </w:p>
          <w:p w14:paraId="128BC46B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Erhitz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anschließend die Margarine in einem Topf.</w:t>
            </w:r>
          </w:p>
          <w:p w14:paraId="16FAEC14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dann die Zwiebeln hinein. </w:t>
            </w:r>
          </w:p>
          <w:p w14:paraId="333F7F60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ünsten Sie die Zwiebeln, bis sie glasig sind.  </w:t>
            </w:r>
          </w:p>
          <w:p w14:paraId="2D3F0E72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Öffn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mit dem Dosenöffner die zwei Dosen mit geschälten und </w:t>
            </w:r>
          </w:p>
          <w:p w14:paraId="260663FD" w14:textId="6719FFB5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würfelten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Tomat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5E3699C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anschließend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die Tomaten zu den Zwiebeln in den Topf. </w:t>
            </w:r>
          </w:p>
          <w:p w14:paraId="1A4DEEF1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Messen Sie mit dem Messbecher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1,5 Liter Wasser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ab und geben Sie das </w:t>
            </w:r>
          </w:p>
          <w:p w14:paraId="6FB66253" w14:textId="3AD45E54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Wasser und die zwei Würfel Gemüsebrühe in den Topf. </w:t>
            </w:r>
          </w:p>
          <w:p w14:paraId="586A3DE2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Lassen Sie alles aufkochen und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rühr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zwischendurch alles mit dem </w:t>
            </w:r>
          </w:p>
          <w:p w14:paraId="42E6EDBB" w14:textId="7ED4ECDA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Holzlöffel um.</w:t>
            </w:r>
          </w:p>
          <w:p w14:paraId="303B0836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Während die Suppe kocht, geben Sie ein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Prise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alz, eine Messerspitze Pfeffer und zwei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Teelöffel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Zucker hinzu. </w:t>
            </w:r>
          </w:p>
          <w:p w14:paraId="63B6BAF5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Lassen Sie die Suppe noch ein wenig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köchel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498F5AA9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anach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wasch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die Basilikumblätter ab und zupfen die Blätter vom </w:t>
            </w:r>
          </w:p>
          <w:p w14:paraId="742F43CF" w14:textId="1B95DBCA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Stängel. </w:t>
            </w:r>
          </w:p>
          <w:p w14:paraId="5449513C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Nehmen Sie nun den Kochtopf vom Herd. </w:t>
            </w:r>
          </w:p>
          <w:p w14:paraId="1BBE605D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die Suppe mit einer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Suppenkelle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in den Teller. </w:t>
            </w:r>
          </w:p>
          <w:p w14:paraId="0033A100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uletz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etzen Sie vor dem Servieren einen Esslöffel saure Sahne in die Mitte </w:t>
            </w:r>
          </w:p>
          <w:p w14:paraId="71838309" w14:textId="57B4205D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es Tellers und geben ein paar Basilikumblätter dazu. </w:t>
            </w:r>
          </w:p>
          <w:p w14:paraId="5CFED834" w14:textId="77777777" w:rsidR="00A92CC7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Ihre Suppe ist nun fertig.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Guten Appeti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5D46D366" w14:textId="77777777" w:rsidR="00550561" w:rsidRPr="00550561" w:rsidRDefault="00550561" w:rsidP="00871A79">
            <w:pPr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</w:tbl>
    <w:p w14:paraId="16A2132D" w14:textId="77777777" w:rsidR="00A92CC7" w:rsidRPr="00631271" w:rsidRDefault="00A92CC7" w:rsidP="00A92CC7">
      <w:pPr>
        <w:spacing w:before="120"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62C6512E" w14:textId="77777777" w:rsidR="00A92CC7" w:rsidRDefault="00A92CC7" w:rsidP="00A92CC7">
      <w:pPr>
        <w:spacing w:before="120" w:after="0" w:line="240" w:lineRule="auto"/>
        <w:contextualSpacing/>
        <w:rPr>
          <w:rFonts w:ascii="Segoe Print" w:hAnsi="Segoe Print"/>
          <w:b/>
          <w:sz w:val="28"/>
          <w:szCs w:val="28"/>
        </w:rPr>
      </w:pPr>
    </w:p>
    <w:p w14:paraId="6D254104" w14:textId="77777777" w:rsidR="00A92CC7" w:rsidRDefault="00A92CC7" w:rsidP="00A92CC7">
      <w:pPr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br w:type="page"/>
      </w:r>
    </w:p>
    <w:p w14:paraId="134EF65F" w14:textId="77777777" w:rsidR="00F666EB" w:rsidRPr="00CF6072" w:rsidRDefault="00F666EB" w:rsidP="00F666E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574E5DF2" w14:textId="77777777" w:rsidR="00F666EB" w:rsidRDefault="00F666EB" w:rsidP="00A92CC7">
      <w:pPr>
        <w:spacing w:line="240" w:lineRule="auto"/>
        <w:rPr>
          <w:rFonts w:ascii="Segoe Print" w:hAnsi="Segoe Print"/>
          <w:b/>
          <w:sz w:val="28"/>
          <w:szCs w:val="28"/>
        </w:rPr>
      </w:pPr>
    </w:p>
    <w:p w14:paraId="493C1CE1" w14:textId="2269E45B" w:rsidR="00A92CC7" w:rsidRPr="002C212D" w:rsidRDefault="008B25DB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B25DB">
        <w:rPr>
          <w:rFonts w:ascii="Century Gothic" w:hAnsi="Century Gothic"/>
          <w:b/>
          <w:sz w:val="28"/>
          <w:szCs w:val="28"/>
          <w:u w:val="single"/>
        </w:rPr>
        <w:t>Aufgabe:</w:t>
      </w:r>
      <w:r w:rsidRPr="008B25DB">
        <w:rPr>
          <w:rFonts w:ascii="Century Gothic" w:hAnsi="Century Gothic"/>
          <w:b/>
          <w:sz w:val="28"/>
          <w:szCs w:val="28"/>
        </w:rPr>
        <w:t xml:space="preserve"> </w:t>
      </w:r>
      <w:r w:rsidR="00A92CC7" w:rsidRPr="002C212D">
        <w:rPr>
          <w:rFonts w:ascii="Century Gothic" w:hAnsi="Century Gothic"/>
          <w:b/>
          <w:sz w:val="28"/>
          <w:szCs w:val="28"/>
        </w:rPr>
        <w:t xml:space="preserve">Schreiben Sie hier ein eigenes </w:t>
      </w:r>
      <w:r w:rsidR="00F666EB" w:rsidRPr="002C212D">
        <w:rPr>
          <w:rFonts w:ascii="Century Gothic" w:hAnsi="Century Gothic"/>
          <w:b/>
          <w:sz w:val="28"/>
          <w:szCs w:val="28"/>
        </w:rPr>
        <w:t>Rezept.</w:t>
      </w:r>
    </w:p>
    <w:tbl>
      <w:tblPr>
        <w:tblStyle w:val="Tabellenraster"/>
        <w:tblW w:w="9211" w:type="dxa"/>
        <w:tblLayout w:type="fixed"/>
        <w:tblLook w:val="04A0" w:firstRow="1" w:lastRow="0" w:firstColumn="1" w:lastColumn="0" w:noHBand="0" w:noVBand="1"/>
      </w:tblPr>
      <w:tblGrid>
        <w:gridCol w:w="4534"/>
        <w:gridCol w:w="4677"/>
      </w:tblGrid>
      <w:tr w:rsidR="00A92CC7" w:rsidRPr="00F666EB" w14:paraId="2B321444" w14:textId="77777777" w:rsidTr="00871A79">
        <w:trPr>
          <w:trHeight w:val="307"/>
        </w:trPr>
        <w:tc>
          <w:tcPr>
            <w:tcW w:w="9211" w:type="dxa"/>
            <w:gridSpan w:val="2"/>
          </w:tcPr>
          <w:p w14:paraId="222CC945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Gericht: </w:t>
            </w:r>
          </w:p>
        </w:tc>
      </w:tr>
      <w:tr w:rsidR="00A92CC7" w:rsidRPr="00F666EB" w14:paraId="4175CDC8" w14:textId="77777777" w:rsidTr="00871A79">
        <w:tc>
          <w:tcPr>
            <w:tcW w:w="4534" w:type="dxa"/>
          </w:tcPr>
          <w:p w14:paraId="3B403105" w14:textId="1780D154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>Material</w:t>
            </w:r>
            <w:r w:rsidR="00E91008">
              <w:rPr>
                <w:rFonts w:ascii="Century Gothic" w:hAnsi="Century Gothic"/>
                <w:b/>
                <w:sz w:val="28"/>
                <w:szCs w:val="28"/>
              </w:rPr>
              <w:t>ien</w:t>
            </w: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: </w:t>
            </w:r>
          </w:p>
          <w:p w14:paraId="28A56F20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DA4DE1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8E8EC6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C2E3CB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1A9C68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932E6F6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Zutaten: </w:t>
            </w:r>
          </w:p>
          <w:p w14:paraId="10D3601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1AC580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17833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F12766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56276F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E33C67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5251DF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81BB52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01442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3F54960" w14:textId="77777777" w:rsidR="00A92CC7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0CB98D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DA1563A" w14:textId="77777777" w:rsidR="00F666EB" w:rsidRP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2CC7" w:rsidRPr="00F666EB" w14:paraId="1104EFB2" w14:textId="77777777" w:rsidTr="00871A79">
        <w:trPr>
          <w:trHeight w:val="264"/>
        </w:trPr>
        <w:tc>
          <w:tcPr>
            <w:tcW w:w="9211" w:type="dxa"/>
            <w:gridSpan w:val="2"/>
          </w:tcPr>
          <w:p w14:paraId="5F643BE9" w14:textId="6C681A3D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Zubereitung: </w:t>
            </w:r>
          </w:p>
          <w:p w14:paraId="235B33B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DB8D54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DC9C2E9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470DA2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E2C10B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147785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3A0FD2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07DB158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0976C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1F7DA5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2427B8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146C39" w14:textId="77777777" w:rsidR="00A92CC7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49A8AE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D8F460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23E68E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50D411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EE45B08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98506FD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F6A03E2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125031E" w14:textId="77777777" w:rsidR="00F666EB" w:rsidRP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288B141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AE5CA73" w14:textId="43D5F585" w:rsidR="00966CBB" w:rsidRPr="00316499" w:rsidRDefault="00966CBB" w:rsidP="00550561">
      <w:pPr>
        <w:pStyle w:val="berschrift3"/>
        <w:spacing w:after="120" w:line="240" w:lineRule="auto"/>
        <w:rPr>
          <w:sz w:val="24"/>
          <w:szCs w:val="24"/>
        </w:rPr>
      </w:pPr>
    </w:p>
    <w:sectPr w:rsidR="00966CBB" w:rsidRPr="00316499" w:rsidSect="005172E1">
      <w:headerReference w:type="default" r:id="rId9"/>
      <w:footerReference w:type="default" r:id="rId10"/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E44BA" w15:done="0"/>
  <w15:commentEx w15:paraId="4EE3481E" w15:done="0"/>
  <w15:commentEx w15:paraId="21641054" w15:done="0"/>
  <w15:commentEx w15:paraId="654C811E" w15:done="0"/>
  <w15:commentEx w15:paraId="50C5A2A1" w15:done="0"/>
  <w15:commentEx w15:paraId="3F90538B" w15:done="0"/>
  <w15:commentEx w15:paraId="0B5A681F" w15:done="0"/>
  <w15:commentEx w15:paraId="7E7005B3" w15:done="0"/>
  <w15:commentEx w15:paraId="5BA73BA6" w15:done="0"/>
  <w15:commentEx w15:paraId="37B64A26" w15:done="0"/>
  <w15:commentEx w15:paraId="6DFBEB35" w15:done="0"/>
  <w15:commentEx w15:paraId="6BBC121B" w15:done="0"/>
  <w15:commentEx w15:paraId="2873412B" w15:done="0"/>
  <w15:commentEx w15:paraId="4D471258" w15:done="0"/>
  <w15:commentEx w15:paraId="7D309BBF" w15:done="0"/>
  <w15:commentEx w15:paraId="31C5DA42" w15:done="0"/>
  <w15:commentEx w15:paraId="7FBFF30A" w15:done="0"/>
  <w15:commentEx w15:paraId="12F544E5" w15:done="0"/>
  <w15:commentEx w15:paraId="3B9D4227" w15:done="0"/>
  <w15:commentEx w15:paraId="259EF285" w15:done="0"/>
  <w15:commentEx w15:paraId="7F427E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E44BA" w16cid:durableId="1FB66235"/>
  <w16cid:commentId w16cid:paraId="4EE3481E" w16cid:durableId="1FB66236"/>
  <w16cid:commentId w16cid:paraId="21641054" w16cid:durableId="1FB66237"/>
  <w16cid:commentId w16cid:paraId="654C811E" w16cid:durableId="1FB66239"/>
  <w16cid:commentId w16cid:paraId="50C5A2A1" w16cid:durableId="1FB6623A"/>
  <w16cid:commentId w16cid:paraId="3F90538B" w16cid:durableId="1FB6623B"/>
  <w16cid:commentId w16cid:paraId="0B5A681F" w16cid:durableId="1FB6623C"/>
  <w16cid:commentId w16cid:paraId="7E7005B3" w16cid:durableId="1FB6623E"/>
  <w16cid:commentId w16cid:paraId="5BA73BA6" w16cid:durableId="1FB6623F"/>
  <w16cid:commentId w16cid:paraId="37B64A26" w16cid:durableId="1FB66240"/>
  <w16cid:commentId w16cid:paraId="6DFBEB35" w16cid:durableId="1FB66241"/>
  <w16cid:commentId w16cid:paraId="6BBC121B" w16cid:durableId="1FB66242"/>
  <w16cid:commentId w16cid:paraId="2873412B" w16cid:durableId="1FB66243"/>
  <w16cid:commentId w16cid:paraId="4D471258" w16cid:durableId="1FB66244"/>
  <w16cid:commentId w16cid:paraId="7D309BBF" w16cid:durableId="1FB66245"/>
  <w16cid:commentId w16cid:paraId="31C5DA42" w16cid:durableId="1FB66246"/>
  <w16cid:commentId w16cid:paraId="7FBFF30A" w16cid:durableId="1FB66247"/>
  <w16cid:commentId w16cid:paraId="12F544E5" w16cid:durableId="1FB66248"/>
  <w16cid:commentId w16cid:paraId="3B9D4227" w16cid:durableId="1FB66249"/>
  <w16cid:commentId w16cid:paraId="259EF285" w16cid:durableId="1FB6624A"/>
  <w16cid:commentId w16cid:paraId="7F427E80" w16cid:durableId="1FB662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3132B" w14:textId="77777777" w:rsidR="00CA442D" w:rsidRDefault="00CA442D" w:rsidP="00465BF8">
      <w:pPr>
        <w:spacing w:after="0" w:line="240" w:lineRule="auto"/>
      </w:pPr>
      <w:r>
        <w:separator/>
      </w:r>
    </w:p>
  </w:endnote>
  <w:endnote w:type="continuationSeparator" w:id="0">
    <w:p w14:paraId="52B56624" w14:textId="77777777" w:rsidR="00CA442D" w:rsidRDefault="00CA442D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0526" w14:textId="3A364C4B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47E33" w14:textId="77777777" w:rsidR="00CA442D" w:rsidRDefault="00CA442D" w:rsidP="00465BF8">
      <w:pPr>
        <w:spacing w:after="0" w:line="240" w:lineRule="auto"/>
      </w:pPr>
      <w:r>
        <w:separator/>
      </w:r>
    </w:p>
  </w:footnote>
  <w:footnote w:type="continuationSeparator" w:id="0">
    <w:p w14:paraId="63880DBD" w14:textId="77777777" w:rsidR="00CA442D" w:rsidRDefault="00CA442D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E48F" w14:textId="77777777" w:rsidR="001C1AF9" w:rsidRDefault="001C1AF9" w:rsidP="008F1E71">
    <w:pPr>
      <w:pStyle w:val="Kopfzeile"/>
    </w:pPr>
  </w:p>
  <w:p w14:paraId="4B5A011E" w14:textId="77777777" w:rsidR="00A17052" w:rsidRPr="008F1E71" w:rsidRDefault="00A17052" w:rsidP="008F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9E5B17"/>
    <w:multiLevelType w:val="hybridMultilevel"/>
    <w:tmpl w:val="A4C80A66"/>
    <w:numStyleLink w:val="Nummeriert"/>
  </w:abstractNum>
  <w:abstractNum w:abstractNumId="24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F6"/>
    <w:rsid w:val="00007119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0F81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0FD3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212D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7C0"/>
    <w:rsid w:val="00357DF9"/>
    <w:rsid w:val="00361366"/>
    <w:rsid w:val="003614A4"/>
    <w:rsid w:val="00361B8F"/>
    <w:rsid w:val="00371CAB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C744E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E7CF4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4F1A"/>
    <w:rsid w:val="004320E8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172E1"/>
    <w:rsid w:val="005202E3"/>
    <w:rsid w:val="0052309B"/>
    <w:rsid w:val="005248E5"/>
    <w:rsid w:val="00525ECC"/>
    <w:rsid w:val="005273FD"/>
    <w:rsid w:val="005274C0"/>
    <w:rsid w:val="00535376"/>
    <w:rsid w:val="00540764"/>
    <w:rsid w:val="0054093B"/>
    <w:rsid w:val="00540A96"/>
    <w:rsid w:val="00541450"/>
    <w:rsid w:val="00543776"/>
    <w:rsid w:val="005440DA"/>
    <w:rsid w:val="00544513"/>
    <w:rsid w:val="00547651"/>
    <w:rsid w:val="00547D8A"/>
    <w:rsid w:val="00550561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053F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D315B"/>
    <w:rsid w:val="006D36CB"/>
    <w:rsid w:val="006D5C24"/>
    <w:rsid w:val="006E2668"/>
    <w:rsid w:val="006E3E9B"/>
    <w:rsid w:val="006E55F1"/>
    <w:rsid w:val="006F3A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A22AB"/>
    <w:rsid w:val="007A3C16"/>
    <w:rsid w:val="007A3D54"/>
    <w:rsid w:val="007B033B"/>
    <w:rsid w:val="007B1F47"/>
    <w:rsid w:val="007C7E3F"/>
    <w:rsid w:val="007D146B"/>
    <w:rsid w:val="007D5599"/>
    <w:rsid w:val="007D79D8"/>
    <w:rsid w:val="007E0B28"/>
    <w:rsid w:val="007E0E59"/>
    <w:rsid w:val="007E7761"/>
    <w:rsid w:val="007E7A87"/>
    <w:rsid w:val="007F0FB4"/>
    <w:rsid w:val="007F2E20"/>
    <w:rsid w:val="007F4177"/>
    <w:rsid w:val="007F65D2"/>
    <w:rsid w:val="007F6644"/>
    <w:rsid w:val="007F6D26"/>
    <w:rsid w:val="00800D6F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7B51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B25DB"/>
    <w:rsid w:val="008C0645"/>
    <w:rsid w:val="008C3A75"/>
    <w:rsid w:val="008C4D0B"/>
    <w:rsid w:val="008C5C14"/>
    <w:rsid w:val="008C70B2"/>
    <w:rsid w:val="008C78A8"/>
    <w:rsid w:val="008D036D"/>
    <w:rsid w:val="008D1E17"/>
    <w:rsid w:val="008D1FD4"/>
    <w:rsid w:val="008D3CB2"/>
    <w:rsid w:val="008D46C9"/>
    <w:rsid w:val="008E5848"/>
    <w:rsid w:val="008F00D0"/>
    <w:rsid w:val="008F1E71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6083"/>
    <w:rsid w:val="009A6F58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17052"/>
    <w:rsid w:val="00A2583C"/>
    <w:rsid w:val="00A25EEC"/>
    <w:rsid w:val="00A275C4"/>
    <w:rsid w:val="00A30350"/>
    <w:rsid w:val="00A32795"/>
    <w:rsid w:val="00A3751E"/>
    <w:rsid w:val="00A42CE6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2CC7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C01E9"/>
    <w:rsid w:val="00AC2363"/>
    <w:rsid w:val="00AC236B"/>
    <w:rsid w:val="00AC4499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4928"/>
    <w:rsid w:val="00B37381"/>
    <w:rsid w:val="00B4196F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861D6"/>
    <w:rsid w:val="00B939A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42D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CF6072"/>
    <w:rsid w:val="00D03D4D"/>
    <w:rsid w:val="00D06393"/>
    <w:rsid w:val="00D1250D"/>
    <w:rsid w:val="00D13450"/>
    <w:rsid w:val="00D13682"/>
    <w:rsid w:val="00D13783"/>
    <w:rsid w:val="00D14DDE"/>
    <w:rsid w:val="00D157F8"/>
    <w:rsid w:val="00D21CC3"/>
    <w:rsid w:val="00D230BE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4FE0"/>
    <w:rsid w:val="00D65649"/>
    <w:rsid w:val="00D66ECB"/>
    <w:rsid w:val="00D71F07"/>
    <w:rsid w:val="00D80D08"/>
    <w:rsid w:val="00D80E5A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34AA"/>
    <w:rsid w:val="00E54FB9"/>
    <w:rsid w:val="00E5586D"/>
    <w:rsid w:val="00E563A6"/>
    <w:rsid w:val="00E573C5"/>
    <w:rsid w:val="00E65EC4"/>
    <w:rsid w:val="00E70352"/>
    <w:rsid w:val="00E7124F"/>
    <w:rsid w:val="00E7275F"/>
    <w:rsid w:val="00E73E6A"/>
    <w:rsid w:val="00E77FD7"/>
    <w:rsid w:val="00E82E1B"/>
    <w:rsid w:val="00E85C04"/>
    <w:rsid w:val="00E91008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1014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166"/>
    <w:rsid w:val="00F509DA"/>
    <w:rsid w:val="00F57E4A"/>
    <w:rsid w:val="00F666EB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211A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2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1E71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1E71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DCE4-93EF-4344-B00A-2ECE9B60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6D4D4.dotm</Template>
  <TotalTime>0</TotalTime>
  <Pages>6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al, Dagmar</dc:creator>
  <cp:lastModifiedBy>Cappenberg, Claudia</cp:lastModifiedBy>
  <cp:revision>2</cp:revision>
  <cp:lastPrinted>2018-12-14T14:14:00Z</cp:lastPrinted>
  <dcterms:created xsi:type="dcterms:W3CDTF">2019-01-22T13:49:00Z</dcterms:created>
  <dcterms:modified xsi:type="dcterms:W3CDTF">2019-01-22T13:49:00Z</dcterms:modified>
</cp:coreProperties>
</file>